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2A86" w14:textId="77777777"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653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B159596" wp14:editId="7FEC50CB">
            <wp:simplePos x="0" y="0"/>
            <wp:positionH relativeFrom="margin">
              <wp:posOffset>2294644</wp:posOffset>
            </wp:positionH>
            <wp:positionV relativeFrom="paragraph">
              <wp:posOffset>230306</wp:posOffset>
            </wp:positionV>
            <wp:extent cx="1802130" cy="798394"/>
            <wp:effectExtent l="1905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ukk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798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sz w:val="32"/>
          <w:szCs w:val="32"/>
        </w:rPr>
        <w:br w:type="textWrapping" w:clear="all"/>
      </w:r>
    </w:p>
    <w:p w14:paraId="515807AF" w14:textId="77777777"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2B9679" w14:textId="77777777"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3867E3" w14:textId="1EF8947B" w:rsidR="00F963B7" w:rsidRPr="00C76531" w:rsidRDefault="00F963B7" w:rsidP="00F939E2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C76531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</w:t>
      </w:r>
      <w:r w:rsidR="00EF481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นำเสนอผล</w:t>
      </w:r>
      <w:r w:rsidRPr="00C76531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สหกิจศึกษา</w:t>
      </w:r>
      <w:r w:rsidR="00F939E2"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และการศึกษาเชิงบูรณาการกับการทำงาน</w:t>
      </w:r>
    </w:p>
    <w:p w14:paraId="06F657B2" w14:textId="04B2B11A" w:rsidR="00F963B7" w:rsidRPr="00C76531" w:rsidRDefault="00EF481B" w:rsidP="00D31AAF">
      <w:pPr>
        <w:pStyle w:val="Default"/>
        <w:pBdr>
          <w:bottom w:val="single" w:sz="6" w:space="1" w:color="auto"/>
        </w:pBdr>
        <w:jc w:val="center"/>
        <w:rPr>
          <w:rFonts w:ascii="TH Sarabun New" w:hAnsi="TH Sarabun New" w:cs="TH Sarabun New"/>
          <w:sz w:val="32"/>
          <w:szCs w:val="32"/>
        </w:rPr>
      </w:pPr>
      <w:r w:rsidRPr="00EF481B">
        <w:rPr>
          <w:rFonts w:ascii="TH Sarabun New" w:hAnsi="TH Sarabun New" w:cs="TH Sarabun New"/>
          <w:b/>
          <w:bCs/>
          <w:sz w:val="32"/>
          <w:szCs w:val="32"/>
        </w:rPr>
        <w:t>Evaluation Form for Performance Presentation</w:t>
      </w:r>
      <w:r w:rsidR="00A33D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963B7" w:rsidRPr="00C76531">
        <w:rPr>
          <w:rFonts w:ascii="TH Sarabun New" w:hAnsi="TH Sarabun New" w:cs="TH Sarabun New"/>
          <w:b/>
          <w:bCs/>
          <w:sz w:val="32"/>
          <w:szCs w:val="32"/>
        </w:rPr>
        <w:t xml:space="preserve">for </w:t>
      </w:r>
      <w:r w:rsidR="00F939E2"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Cooperative and Work Integrated Education</w:t>
      </w:r>
    </w:p>
    <w:p w14:paraId="338EEE2E" w14:textId="77777777" w:rsidR="00F963B7" w:rsidRPr="004D59FB" w:rsidRDefault="00F963B7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(ผู้ให้ข้อมูล : </w:t>
      </w:r>
      <w:r w:rsidR="00100BEF" w:rsidRPr="00100BEF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อาจารย์ที่ปรึกษาสหกิจศึกษา</w:t>
      </w:r>
      <w:r w:rsidRPr="004D59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/ </w:t>
      </w:r>
      <w:r w:rsidR="00100BEF">
        <w:rPr>
          <w:rFonts w:ascii="TH Sarabun New" w:hAnsi="TH Sarabun New" w:cs="TH Sarabun New" w:hint="cs"/>
          <w:b/>
          <w:bCs/>
          <w:sz w:val="28"/>
          <w:szCs w:val="28"/>
          <w:cs/>
        </w:rPr>
        <w:t>(</w:t>
      </w:r>
      <w:r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Information Provider </w:t>
      </w:r>
      <w:r w:rsidR="00100BEF"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r w:rsidR="00100BEF" w:rsidRPr="00100BEF">
        <w:rPr>
          <w:rFonts w:ascii="TH Sarabun New" w:hAnsi="TH Sarabun New" w:cs="TH Sarabun New"/>
          <w:b/>
          <w:bCs/>
          <w:sz w:val="28"/>
          <w:szCs w:val="28"/>
          <w:u w:val="single"/>
        </w:rPr>
        <w:t>Cooperative Education Advisor</w:t>
      </w:r>
      <w:r w:rsidR="00100BEF" w:rsidRPr="00100BEF">
        <w:rPr>
          <w:rFonts w:ascii="TH Sarabun New" w:hAnsi="TH Sarabun New" w:cs="TH Sarabun New"/>
          <w:b/>
          <w:bCs/>
          <w:sz w:val="28"/>
          <w:szCs w:val="28"/>
        </w:rPr>
        <w:t>)</w:t>
      </w:r>
    </w:p>
    <w:p w14:paraId="0D541C20" w14:textId="77777777" w:rsidR="00100BEF" w:rsidRDefault="00100BEF" w:rsidP="00100BEF">
      <w:pPr>
        <w:pStyle w:val="Default"/>
      </w:pPr>
    </w:p>
    <w:p w14:paraId="6EC7C10D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ข้อมูลทั่วไป / </w:t>
      </w:r>
      <w:r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General Information </w:t>
      </w:r>
    </w:p>
    <w:p w14:paraId="0046103B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ชื่อ - นามสกุลนักศึกษา / </w:t>
      </w:r>
      <w:r w:rsidRPr="00100BEF">
        <w:rPr>
          <w:rFonts w:ascii="TH Sarabun New" w:hAnsi="TH Sarabun New" w:cs="TH Sarabun New"/>
          <w:sz w:val="28"/>
          <w:szCs w:val="28"/>
        </w:rPr>
        <w:t xml:space="preserve">Student Name 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 รหัสประจ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ตัว / </w:t>
      </w:r>
      <w:r w:rsidRPr="00100BEF">
        <w:rPr>
          <w:rFonts w:ascii="TH Sarabun New" w:hAnsi="TH Sarabun New" w:cs="TH Sarabun New"/>
          <w:sz w:val="28"/>
          <w:szCs w:val="28"/>
        </w:rPr>
        <w:t>Student ID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100BEF">
        <w:rPr>
          <w:rFonts w:ascii="TH Sarabun New" w:hAnsi="TH Sarabun New" w:cs="TH Sarabun New"/>
          <w:sz w:val="28"/>
          <w:szCs w:val="28"/>
        </w:rPr>
        <w:t>No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</w:t>
      </w:r>
      <w:r>
        <w:rPr>
          <w:rFonts w:ascii="TH Sarabun New" w:hAnsi="TH Sarabun New" w:cs="TH Sarabun New" w:hint="cs"/>
          <w:sz w:val="28"/>
          <w:szCs w:val="28"/>
          <w:cs/>
        </w:rPr>
        <w:t>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 </w:t>
      </w:r>
    </w:p>
    <w:p w14:paraId="1AE94854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สาขาวิชา / </w:t>
      </w:r>
      <w:r w:rsidRPr="00100BEF">
        <w:rPr>
          <w:rFonts w:ascii="TH Sarabun New" w:hAnsi="TH Sarabun New" w:cs="TH Sarabun New"/>
          <w:sz w:val="28"/>
          <w:szCs w:val="28"/>
        </w:rPr>
        <w:t>Major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 คณะ / </w:t>
      </w:r>
      <w:r w:rsidRPr="00100BEF">
        <w:rPr>
          <w:rFonts w:ascii="TH Sarabun New" w:hAnsi="TH Sarabun New" w:cs="TH Sarabun New"/>
          <w:sz w:val="28"/>
          <w:szCs w:val="28"/>
        </w:rPr>
        <w:t>Faculty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 </w:t>
      </w:r>
    </w:p>
    <w:p w14:paraId="02888E65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ปฏิบัติงาน ณ สถานประกอบการ / </w:t>
      </w:r>
      <w:r w:rsidRPr="00100BEF">
        <w:rPr>
          <w:rFonts w:ascii="TH Sarabun New" w:hAnsi="TH Sarabun New" w:cs="TH Sarabun New"/>
          <w:sz w:val="28"/>
          <w:szCs w:val="28"/>
        </w:rPr>
        <w:t>Employer Name…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.... </w:t>
      </w:r>
    </w:p>
    <w:p w14:paraId="4BCB6C51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ตำ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แหน่ง / </w:t>
      </w:r>
      <w:r w:rsidRPr="00100BEF">
        <w:rPr>
          <w:rFonts w:ascii="TH Sarabun New" w:hAnsi="TH Sarabun New" w:cs="TH Sarabun New"/>
          <w:sz w:val="28"/>
          <w:szCs w:val="28"/>
        </w:rPr>
        <w:t>Position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........แผนก / </w:t>
      </w:r>
      <w:r w:rsidRPr="00100BEF">
        <w:rPr>
          <w:rFonts w:ascii="TH Sarabun New" w:hAnsi="TH Sarabun New" w:cs="TH Sarabun New"/>
          <w:sz w:val="28"/>
          <w:szCs w:val="28"/>
        </w:rPr>
        <w:t>Department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 </w:t>
      </w:r>
    </w:p>
    <w:p w14:paraId="56073F09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ัวข้อรายงาน / </w:t>
      </w:r>
      <w:r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Report Title </w:t>
      </w:r>
    </w:p>
    <w:p w14:paraId="6F0A246B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ภาษาไทย / </w:t>
      </w:r>
      <w:r w:rsidRPr="00100BEF">
        <w:rPr>
          <w:rFonts w:ascii="TH Sarabun New" w:hAnsi="TH Sarabun New" w:cs="TH Sarabun New"/>
          <w:sz w:val="28"/>
          <w:szCs w:val="28"/>
        </w:rPr>
        <w:t>Thai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....................................................................... </w:t>
      </w:r>
    </w:p>
    <w:p w14:paraId="73240924" w14:textId="77777777" w:rsidR="00F963B7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ภาษาอังกฤษ / </w:t>
      </w:r>
      <w:r w:rsidRPr="00100BEF">
        <w:rPr>
          <w:rFonts w:ascii="TH Sarabun New" w:hAnsi="TH Sarabun New" w:cs="TH Sarabun New"/>
          <w:sz w:val="28"/>
          <w:szCs w:val="28"/>
        </w:rPr>
        <w:t>English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</w:t>
      </w:r>
    </w:p>
    <w:p w14:paraId="4CAC1629" w14:textId="77777777" w:rsidR="0009391B" w:rsidRPr="00100BEF" w:rsidRDefault="0009391B" w:rsidP="00100BEF">
      <w:pPr>
        <w:pStyle w:val="Default"/>
        <w:rPr>
          <w:rFonts w:ascii="TH Sarabun New" w:hAnsi="TH Sarabun New" w:cs="TH Sarabun New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D31AAF" w:rsidRPr="007D5EE2" w14:paraId="283F98CC" w14:textId="77777777" w:rsidTr="009C7288">
        <w:tc>
          <w:tcPr>
            <w:tcW w:w="102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1AC40D2" w14:textId="77777777" w:rsidR="00D31AAF" w:rsidRPr="007D5EE2" w:rsidRDefault="00D31AAF" w:rsidP="007D5EE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/>
                <w:b/>
                <w:bCs/>
                <w:cs/>
              </w:rPr>
              <w:t>หัวข้อประเมิน/</w:t>
            </w:r>
            <w:r w:rsidRPr="007D5EE2">
              <w:rPr>
                <w:rFonts w:ascii="TH Sarabun New" w:hAnsi="TH Sarabun New" w:cs="TH Sarabun New"/>
                <w:b/>
                <w:bCs/>
              </w:rPr>
              <w:t>Items</w:t>
            </w:r>
            <w:r w:rsidR="00100BEF">
              <w:rPr>
                <w:rFonts w:ascii="TH Sarabun New" w:hAnsi="TH Sarabun New" w:cs="TH Sarabun New"/>
                <w:b/>
                <w:bCs/>
              </w:rPr>
              <w:t xml:space="preserve"> of Evaluation</w:t>
            </w:r>
          </w:p>
        </w:tc>
      </w:tr>
      <w:tr w:rsidR="00EF481B" w:rsidRPr="007D5EE2" w14:paraId="17B0CE8C" w14:textId="77777777" w:rsidTr="00EF481B">
        <w:tc>
          <w:tcPr>
            <w:tcW w:w="102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87FBE35" w14:textId="40EB4689" w:rsidR="00EF481B" w:rsidRPr="007D5EE2" w:rsidRDefault="00A53941" w:rsidP="00EF481B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1. </w:t>
            </w:r>
            <w:r w:rsidR="00EF481B" w:rsidRPr="00EF481B">
              <w:rPr>
                <w:rFonts w:ascii="TH Sarabun New" w:hAnsi="TH Sarabun New" w:cs="TH Sarabun New"/>
                <w:b/>
                <w:bCs/>
                <w:cs/>
              </w:rPr>
              <w:t>ความครบถ้วนและคุณภาพของเนื้อหา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A53941">
              <w:rPr>
                <w:rFonts w:ascii="TH Sarabun New" w:hAnsi="TH Sarabun New" w:cs="TH Sarabun New"/>
                <w:b/>
                <w:bCs/>
              </w:rPr>
              <w:t>(Content &amp; Completeness)</w:t>
            </w:r>
          </w:p>
        </w:tc>
      </w:tr>
      <w:tr w:rsidR="009C7288" w:rsidRPr="007D5EE2" w14:paraId="51FB6CCC" w14:textId="77777777" w:rsidTr="00EF481B"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BC54ED" w14:textId="6EBFA3C8" w:rsidR="009C7288" w:rsidRPr="00EF481B" w:rsidRDefault="009C7288" w:rsidP="009C7288">
            <w:pPr>
              <w:autoSpaceDE w:val="0"/>
              <w:autoSpaceDN w:val="0"/>
              <w:adjustRightInd w:val="0"/>
              <w:ind w:left="176" w:hanging="176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 w:rsidRPr="00EF481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0709AE0A" wp14:editId="196659C0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27400" cy="609600"/>
                      <wp:effectExtent l="0" t="0" r="0" b="0"/>
                      <wp:wrapNone/>
                      <wp:docPr id="180946429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9C7288" w:rsidRPr="008062ED" w14:paraId="54295D66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7DA731D7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122FF07B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9C7288" w:rsidRPr="008062ED" w14:paraId="55ADDCD1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51F0ED2B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22C75FAB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FD1286" w14:textId="77777777" w:rsidR="009C7288" w:rsidRPr="008062ED" w:rsidRDefault="009C7288" w:rsidP="009C7288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9AE0A" id="Rectangle 2" o:spid="_x0000_s1026" style="position:absolute;left:0;text-align:left;margin-left:241.1pt;margin-top:2.2pt;width:262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9C7288" w:rsidRPr="008062ED" w14:paraId="54295D66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7DA731D7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22FF07B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9C7288" w:rsidRPr="008062ED" w14:paraId="55ADDCD1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51F0ED2B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2C75FAB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D1286" w14:textId="77777777" w:rsidR="009C7288" w:rsidRPr="008062ED" w:rsidRDefault="009C7288" w:rsidP="009C728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1.</w:t>
            </w:r>
            <w:r w:rsidRPr="00EF481B">
              <w:rPr>
                <w:rFonts w:ascii="TH Sarabun New" w:hAnsi="TH Sarabun New" w:cs="TH Sarabun New"/>
                <w:b/>
                <w:bCs/>
                <w:szCs w:val="36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22"/>
              </w:rPr>
              <w:t xml:space="preserve"> </w:t>
            </w:r>
            <w:r w:rsidRPr="00EF481B">
              <w:rPr>
                <w:rFonts w:ascii="TH Sarabun New" w:hAnsi="TH Sarabun New" w:cs="TH Sarabun New"/>
                <w:b/>
                <w:bCs/>
                <w:sz w:val="22"/>
                <w:cs/>
              </w:rPr>
              <w:t>อธิบายวัตถุประสงค์ของโครงการหรือ</w:t>
            </w:r>
          </w:p>
          <w:p w14:paraId="7012F56A" w14:textId="77777777" w:rsidR="009C7288" w:rsidRPr="00A53941" w:rsidRDefault="009C7288" w:rsidP="009C7288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sz w:val="22"/>
                <w:cs/>
              </w:rPr>
              <w:t xml:space="preserve">     </w:t>
            </w:r>
            <w:r w:rsidRPr="00A53941">
              <w:rPr>
                <w:rFonts w:ascii="TH Sarabun New" w:hAnsi="TH Sarabun New" w:cs="TH Sarabun New"/>
                <w:b/>
                <w:bCs/>
                <w:sz w:val="22"/>
                <w:cs/>
              </w:rPr>
              <w:t>การปฏิบัติงานได้ชัดเจน</w:t>
            </w:r>
          </w:p>
          <w:p w14:paraId="5321C7D1" w14:textId="77777777" w:rsidR="009C7288" w:rsidRDefault="009C7288" w:rsidP="00EF481B">
            <w:pPr>
              <w:autoSpaceDE w:val="0"/>
              <w:autoSpaceDN w:val="0"/>
              <w:adjustRightInd w:val="0"/>
              <w:ind w:left="210" w:hanging="284"/>
              <w:rPr>
                <w:noProof/>
              </w:rPr>
            </w:pPr>
          </w:p>
        </w:tc>
      </w:tr>
      <w:tr w:rsidR="009C7288" w:rsidRPr="007D5EE2" w14:paraId="612C4E02" w14:textId="77777777" w:rsidTr="00825CBD"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5E0630" w14:textId="680D1F11" w:rsidR="009C7288" w:rsidRPr="00EF481B" w:rsidRDefault="009C7288" w:rsidP="009C7288">
            <w:pPr>
              <w:autoSpaceDE w:val="0"/>
              <w:autoSpaceDN w:val="0"/>
              <w:adjustRightInd w:val="0"/>
              <w:ind w:left="210" w:hanging="284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 w:rsidRPr="00EF481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7BB999C9" wp14:editId="1A4DA5EA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27400" cy="609600"/>
                      <wp:effectExtent l="0" t="0" r="0" b="0"/>
                      <wp:wrapNone/>
                      <wp:docPr id="193222127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9C7288" w:rsidRPr="008062ED" w14:paraId="51B1859A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2DF59913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41FE3E87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9C7288" w:rsidRPr="008062ED" w14:paraId="4742D86E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225F4681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3C20895F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A75C269" w14:textId="77777777" w:rsidR="009C7288" w:rsidRPr="008062ED" w:rsidRDefault="009C7288" w:rsidP="009C7288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999C9" id="_x0000_s1027" style="position:absolute;left:0;text-align:left;margin-left:241.1pt;margin-top:2.2pt;width:26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9C7288" w:rsidRPr="008062ED" w14:paraId="51B1859A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2DF59913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1FE3E87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9C7288" w:rsidRPr="008062ED" w14:paraId="4742D86E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225F4681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C20895F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5C269" w14:textId="77777777" w:rsidR="009C7288" w:rsidRPr="008062ED" w:rsidRDefault="009C7288" w:rsidP="009C728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 xml:space="preserve"> 1.</w: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22"/>
              </w:rPr>
              <w:t xml:space="preserve"> </w:t>
            </w:r>
            <w:r w:rsidRPr="00EF481B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รายละเอียดของงานที่ดำเนินการ รวมถึง</w:t>
            </w:r>
          </w:p>
          <w:p w14:paraId="39E9C9C9" w14:textId="5A6DBBBF" w:rsidR="009C7288" w:rsidRPr="00A53941" w:rsidRDefault="009C7288" w:rsidP="009C7288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>
              <w:rPr>
                <w:rFonts w:ascii="TH Sarabun New" w:eastAsiaTheme="minorHAnsi" w:hAnsi="TH Sarabun New" w:cs="TH Sarabun New" w:hint="cs"/>
                <w:b/>
                <w:bCs/>
                <w:color w:val="000000"/>
                <w:cs/>
              </w:rPr>
              <w:t xml:space="preserve">    </w:t>
            </w:r>
            <w:r>
              <w:rPr>
                <w:rFonts w:ascii="TH Sarabun New" w:eastAsiaTheme="minorHAnsi" w:hAnsi="TH Sarabun New" w:cs="TH Sarabun New" w:hint="cs"/>
                <w:b/>
                <w:bCs/>
                <w:color w:val="000000"/>
                <w:cs/>
              </w:rPr>
              <w:t xml:space="preserve"> </w:t>
            </w:r>
            <w:r w:rsidRPr="00EF481B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กระบวนการและผลลัพธ์ที่ได้</w:t>
            </w:r>
          </w:p>
          <w:p w14:paraId="58EEEDF9" w14:textId="77777777" w:rsidR="009C7288" w:rsidRDefault="009C7288" w:rsidP="00825CBD">
            <w:pPr>
              <w:autoSpaceDE w:val="0"/>
              <w:autoSpaceDN w:val="0"/>
              <w:adjustRightInd w:val="0"/>
              <w:ind w:left="210" w:hanging="284"/>
              <w:rPr>
                <w:noProof/>
              </w:rPr>
            </w:pPr>
          </w:p>
        </w:tc>
      </w:tr>
      <w:tr w:rsidR="009C7288" w:rsidRPr="007D5EE2" w14:paraId="13EDEBEB" w14:textId="77777777" w:rsidTr="00EF481B"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30E1F" w14:textId="77777777" w:rsidR="009C7288" w:rsidRPr="00A53941" w:rsidRDefault="009C7288" w:rsidP="009C7288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0" allowOverlap="1" wp14:anchorId="7F3B4F87" wp14:editId="2166DB97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80740" cy="609600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9C7288" w:rsidRPr="008062ED" w14:paraId="53A628B8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11F37954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44823E8B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9C7288" w:rsidRPr="008062ED" w14:paraId="7CFCE1D9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28750CF6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2D7F0559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C713CB8" w14:textId="77777777" w:rsidR="009C7288" w:rsidRPr="008062ED" w:rsidRDefault="009C7288" w:rsidP="009C7288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B4F87" id="Rectangle 12" o:spid="_x0000_s1028" style="position:absolute;margin-left:241.1pt;margin-top:2.2pt;width:266.2pt;height:4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9C7288" w:rsidRPr="008062ED" w14:paraId="53A628B8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11F37954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4823E8B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9C7288" w:rsidRPr="008062ED" w14:paraId="7CFCE1D9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28750CF6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D7F0559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713CB8" w14:textId="77777777" w:rsidR="009C7288" w:rsidRPr="008062ED" w:rsidRDefault="009C7288" w:rsidP="009C728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eastAsiaTheme="minorHAnsi" w:hAnsi="TH Sarabun New" w:cs="TH Sarabun New"/>
                <w:b/>
                <w:bCs/>
                <w:color w:val="000000"/>
              </w:rPr>
              <w:t xml:space="preserve">1.3 </w:t>
            </w:r>
            <w:r w:rsidRPr="00A53941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 xml:space="preserve">มีหลักฐานหรือข้อมูลประกอบ เช่น </w:t>
            </w:r>
          </w:p>
          <w:p w14:paraId="14B1ACB5" w14:textId="77777777" w:rsidR="009C7288" w:rsidRDefault="009C7288" w:rsidP="009C7288">
            <w:pPr>
              <w:pStyle w:val="ab"/>
              <w:autoSpaceDE w:val="0"/>
              <w:autoSpaceDN w:val="0"/>
              <w:adjustRightInd w:val="0"/>
              <w:ind w:left="237"/>
              <w:rPr>
                <w:rFonts w:ascii="TH Sarabun New" w:eastAsiaTheme="minorHAnsi" w:hAnsi="TH Sarabun New" w:cs="TH Sarabun New"/>
                <w:b/>
                <w:bCs/>
                <w:color w:val="000000"/>
                <w:szCs w:val="28"/>
              </w:rPr>
            </w:pPr>
            <w:r>
              <w:rPr>
                <w:rFonts w:ascii="TH Sarabun New" w:eastAsiaTheme="minorHAnsi" w:hAnsi="TH Sarabun New" w:cs="TH Sarabun New" w:hint="cs"/>
                <w:b/>
                <w:bCs/>
                <w:color w:val="000000"/>
                <w:szCs w:val="28"/>
                <w:cs/>
              </w:rPr>
              <w:t xml:space="preserve"> </w:t>
            </w:r>
            <w:r w:rsidRPr="00EF481B">
              <w:rPr>
                <w:rFonts w:ascii="TH Sarabun New" w:eastAsiaTheme="minorHAnsi" w:hAnsi="TH Sarabun New" w:cs="TH Sarabun New"/>
                <w:b/>
                <w:bCs/>
                <w:color w:val="000000"/>
                <w:szCs w:val="28"/>
                <w:cs/>
              </w:rPr>
              <w:t>รูปภาพที่สนับสนุนเนื้อหา</w:t>
            </w:r>
          </w:p>
          <w:p w14:paraId="2542EF95" w14:textId="77777777" w:rsidR="009C7288" w:rsidRPr="00EF481B" w:rsidRDefault="009C7288" w:rsidP="009C7288">
            <w:pPr>
              <w:autoSpaceDE w:val="0"/>
              <w:autoSpaceDN w:val="0"/>
              <w:adjustRightInd w:val="0"/>
              <w:ind w:left="176" w:hanging="176"/>
              <w:rPr>
                <w:noProof/>
                <w:sz w:val="36"/>
                <w:szCs w:val="36"/>
              </w:rPr>
            </w:pPr>
          </w:p>
        </w:tc>
      </w:tr>
      <w:tr w:rsidR="009C7288" w:rsidRPr="007D5EE2" w14:paraId="783DF284" w14:textId="77777777" w:rsidTr="00EF481B">
        <w:tc>
          <w:tcPr>
            <w:tcW w:w="102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E373D79" w14:textId="5A6F5A3B" w:rsidR="009C7288" w:rsidRDefault="009C7288" w:rsidP="009C728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2. </w:t>
            </w:r>
            <w:r w:rsidRPr="00A53941">
              <w:rPr>
                <w:rFonts w:ascii="TH Sarabun New" w:hAnsi="TH Sarabun New" w:cs="TH Sarabun New"/>
                <w:b/>
                <w:bCs/>
                <w:cs/>
              </w:rPr>
              <w:t>การวิเคราะห์และการประเมินผล (</w:t>
            </w:r>
            <w:r w:rsidRPr="00A53941">
              <w:rPr>
                <w:rFonts w:ascii="TH Sarabun New" w:hAnsi="TH Sarabun New" w:cs="TH Sarabun New"/>
                <w:b/>
                <w:bCs/>
              </w:rPr>
              <w:t>Analysis &amp; Evaluation)</w:t>
            </w:r>
          </w:p>
        </w:tc>
      </w:tr>
      <w:tr w:rsidR="009C7288" w:rsidRPr="007D5EE2" w14:paraId="27909EB0" w14:textId="77777777" w:rsidTr="00825CBD"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3AB731" w14:textId="069F3EEA" w:rsidR="009C7288" w:rsidRDefault="009C7288" w:rsidP="009C7288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 w:rsidRPr="00EF481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06D86A76" wp14:editId="3778F6ED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27400" cy="609600"/>
                      <wp:effectExtent l="0" t="0" r="0" b="0"/>
                      <wp:wrapNone/>
                      <wp:docPr id="10716412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9C7288" w:rsidRPr="008062ED" w14:paraId="4BACAA99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51F1C280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42BF9B11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9C7288" w:rsidRPr="008062ED" w14:paraId="55D4587E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3A199E1A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03D32237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E53C2AC" w14:textId="77777777" w:rsidR="009C7288" w:rsidRPr="008062ED" w:rsidRDefault="009C7288" w:rsidP="009C7288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86A76" id="_x0000_s1029" style="position:absolute;margin-left:241.1pt;margin-top:2.2pt;width:262pt;height: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9C7288" w:rsidRPr="008062ED" w14:paraId="4BACAA99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51F1C280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2BF9B11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9C7288" w:rsidRPr="008062ED" w14:paraId="55D4587E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3A199E1A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3D32237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3C2AC" w14:textId="77777777" w:rsidR="009C7288" w:rsidRPr="008062ED" w:rsidRDefault="009C7288" w:rsidP="009C728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.</w:t>
            </w:r>
            <w:r w:rsidRPr="00EF481B">
              <w:rPr>
                <w:rFonts w:ascii="TH Sarabun New" w:hAnsi="TH Sarabun New" w:cs="TH Sarabun New"/>
                <w:b/>
                <w:bCs/>
                <w:szCs w:val="36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22"/>
              </w:rPr>
              <w:t xml:space="preserve"> </w:t>
            </w:r>
            <w:r w:rsidRPr="00A53941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วิเคราะห์ผลลัพธ์ของการปฏิบัติงานโดยอ้างอิง</w:t>
            </w:r>
          </w:p>
          <w:p w14:paraId="1171064D" w14:textId="36035F12" w:rsidR="009C7288" w:rsidRPr="00A53941" w:rsidRDefault="009C7288" w:rsidP="009C7288">
            <w:pPr>
              <w:autoSpaceDE w:val="0"/>
              <w:autoSpaceDN w:val="0"/>
              <w:adjustRightInd w:val="0"/>
              <w:ind w:left="176" w:hanging="176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>
              <w:rPr>
                <w:rFonts w:ascii="TH Sarabun New" w:eastAsiaTheme="minorHAnsi" w:hAnsi="TH Sarabun New" w:cs="TH Sarabun New" w:hint="cs"/>
                <w:b/>
                <w:bCs/>
                <w:color w:val="000000"/>
                <w:cs/>
              </w:rPr>
              <w:t xml:space="preserve">    </w:t>
            </w:r>
            <w:r w:rsidRPr="00A53941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ข้อมูลจริง</w:t>
            </w:r>
          </w:p>
          <w:p w14:paraId="380B60E2" w14:textId="77777777" w:rsidR="009C7288" w:rsidRDefault="009C7288" w:rsidP="009C7288">
            <w:pPr>
              <w:autoSpaceDE w:val="0"/>
              <w:autoSpaceDN w:val="0"/>
              <w:adjustRightInd w:val="0"/>
              <w:ind w:left="210" w:hanging="284"/>
              <w:rPr>
                <w:noProof/>
              </w:rPr>
            </w:pPr>
          </w:p>
        </w:tc>
      </w:tr>
      <w:tr w:rsidR="009C7288" w:rsidRPr="007D5EE2" w14:paraId="7DB0E89A" w14:textId="77777777" w:rsidTr="00825CBD"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4B2F5" w14:textId="0BEF9E50" w:rsidR="009C7288" w:rsidRDefault="009C7288" w:rsidP="009C7288">
            <w:pPr>
              <w:autoSpaceDE w:val="0"/>
              <w:autoSpaceDN w:val="0"/>
              <w:adjustRightInd w:val="0"/>
              <w:ind w:left="351" w:hanging="425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 w:rsidRPr="00EF481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36A5B592" wp14:editId="0E3362DB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27400" cy="609600"/>
                      <wp:effectExtent l="0" t="0" r="0" b="0"/>
                      <wp:wrapNone/>
                      <wp:docPr id="20491274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9C7288" w:rsidRPr="008062ED" w14:paraId="3F745E93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7E6025B6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4993A02B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9C7288" w:rsidRPr="008062ED" w14:paraId="6A63A21A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6E5CF5C8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7F4DE553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4EB084" w14:textId="77777777" w:rsidR="009C7288" w:rsidRPr="008062ED" w:rsidRDefault="009C7288" w:rsidP="009C7288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5B592" id="_x0000_s1030" style="position:absolute;left:0;text-align:left;margin-left:241.1pt;margin-top:2.2pt;width:262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9C7288" w:rsidRPr="008062ED" w14:paraId="3F745E93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7E6025B6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993A02B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9C7288" w:rsidRPr="008062ED" w14:paraId="6A63A21A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6E5CF5C8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F4DE553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EB084" w14:textId="77777777" w:rsidR="009C7288" w:rsidRPr="008062ED" w:rsidRDefault="009C7288" w:rsidP="009C728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.2</w:t>
            </w:r>
            <w:r>
              <w:rPr>
                <w:rFonts w:ascii="TH Sarabun New" w:hAnsi="TH Sarabun New" w:cs="TH Sarabun New"/>
                <w:b/>
                <w:bCs/>
                <w:sz w:val="22"/>
              </w:rPr>
              <w:t xml:space="preserve"> </w:t>
            </w:r>
            <w:r w:rsidRPr="00A53941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มีการประเมินผลกระทบและข้อเสนอแนะสำหรับ</w:t>
            </w:r>
          </w:p>
          <w:p w14:paraId="7D190041" w14:textId="53B130C2" w:rsidR="009C7288" w:rsidRPr="00A53941" w:rsidRDefault="009C7288" w:rsidP="009C7288">
            <w:pPr>
              <w:autoSpaceDE w:val="0"/>
              <w:autoSpaceDN w:val="0"/>
              <w:adjustRightInd w:val="0"/>
              <w:ind w:left="210" w:hanging="284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>
              <w:rPr>
                <w:rFonts w:ascii="TH Sarabun New" w:eastAsiaTheme="minorHAnsi" w:hAnsi="TH Sarabun New" w:cs="TH Sarabun New" w:hint="cs"/>
                <w:b/>
                <w:bCs/>
                <w:color w:val="000000"/>
                <w:cs/>
              </w:rPr>
              <w:t xml:space="preserve">     </w:t>
            </w:r>
            <w:r w:rsidRPr="00A53941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การพัฒนาในอนาคต</w:t>
            </w:r>
          </w:p>
          <w:p w14:paraId="432BADA2" w14:textId="77777777" w:rsidR="009C7288" w:rsidRDefault="009C7288" w:rsidP="009C7288">
            <w:pPr>
              <w:autoSpaceDE w:val="0"/>
              <w:autoSpaceDN w:val="0"/>
              <w:adjustRightInd w:val="0"/>
              <w:ind w:left="210" w:hanging="284"/>
              <w:rPr>
                <w:noProof/>
              </w:rPr>
            </w:pPr>
          </w:p>
        </w:tc>
      </w:tr>
    </w:tbl>
    <w:p w14:paraId="2295BB14" w14:textId="77777777" w:rsidR="0009391B" w:rsidRDefault="0009391B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2D4CFB0C" w14:textId="77777777" w:rsidR="00600C16" w:rsidRDefault="00600C16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0ECC1E31" w14:textId="77777777" w:rsidR="009C7288" w:rsidRDefault="009C7288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45C68591" w14:textId="77777777" w:rsidR="009C7288" w:rsidRDefault="009C7288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2B6D3980" w14:textId="77777777" w:rsidR="009C7288" w:rsidRDefault="009C7288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75FDAFBA" w14:textId="77777777" w:rsidR="009C7288" w:rsidRDefault="009C7288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9C7288" w:rsidRPr="007D5EE2" w14:paraId="4C638692" w14:textId="77777777" w:rsidTr="00825CBD">
        <w:tc>
          <w:tcPr>
            <w:tcW w:w="102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8D91E12" w14:textId="77777777" w:rsidR="009C7288" w:rsidRPr="007D5EE2" w:rsidRDefault="009C7288" w:rsidP="00825CB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/>
                <w:b/>
                <w:bCs/>
                <w:cs/>
              </w:rPr>
              <w:t>หัวข้อประเมิน/</w:t>
            </w:r>
            <w:r w:rsidRPr="007D5EE2">
              <w:rPr>
                <w:rFonts w:ascii="TH Sarabun New" w:hAnsi="TH Sarabun New" w:cs="TH Sarabun New"/>
                <w:b/>
                <w:bCs/>
              </w:rPr>
              <w:t>Items</w:t>
            </w:r>
            <w:r>
              <w:rPr>
                <w:rFonts w:ascii="TH Sarabun New" w:hAnsi="TH Sarabun New" w:cs="TH Sarabun New"/>
                <w:b/>
                <w:bCs/>
              </w:rPr>
              <w:t xml:space="preserve"> of Evaluation</w:t>
            </w:r>
          </w:p>
        </w:tc>
      </w:tr>
      <w:tr w:rsidR="009C7288" w:rsidRPr="007D5EE2" w14:paraId="0DDBE182" w14:textId="77777777" w:rsidTr="00825CBD">
        <w:tc>
          <w:tcPr>
            <w:tcW w:w="102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2E7219" w14:textId="7A49CFEB" w:rsidR="009C7288" w:rsidRPr="007D5EE2" w:rsidRDefault="009C7288" w:rsidP="00825CBD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</w:t>
            </w:r>
            <w:r>
              <w:rPr>
                <w:rFonts w:ascii="TH Sarabun New" w:hAnsi="TH Sarabun New" w:cs="TH Sarabun New"/>
                <w:b/>
                <w:bCs/>
              </w:rPr>
              <w:t xml:space="preserve">. </w:t>
            </w:r>
            <w:r w:rsidRPr="00A53941">
              <w:rPr>
                <w:rFonts w:ascii="TH Sarabun New" w:hAnsi="TH Sarabun New" w:cs="TH Sarabun New"/>
                <w:b/>
                <w:bCs/>
                <w:cs/>
              </w:rPr>
              <w:t>ทักษะการนำเสนอ (</w:t>
            </w:r>
            <w:r w:rsidRPr="00A53941">
              <w:rPr>
                <w:rFonts w:ascii="TH Sarabun New" w:hAnsi="TH Sarabun New" w:cs="TH Sarabun New"/>
                <w:b/>
                <w:bCs/>
              </w:rPr>
              <w:t>Presentation Skills)</w:t>
            </w:r>
          </w:p>
        </w:tc>
      </w:tr>
      <w:tr w:rsidR="009C7288" w:rsidRPr="007D5EE2" w14:paraId="5D686ECC" w14:textId="77777777" w:rsidTr="00825CBD"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2298EF" w14:textId="2AE659F8" w:rsidR="009C7288" w:rsidRPr="00A53941" w:rsidRDefault="009C7288" w:rsidP="00825CBD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 w:rsidRPr="00EF481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341608BF" wp14:editId="4C5A69B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27400" cy="609600"/>
                      <wp:effectExtent l="0" t="0" r="0" b="0"/>
                      <wp:wrapNone/>
                      <wp:docPr id="203222240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9C7288" w:rsidRPr="008062ED" w14:paraId="03F7DE42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53E56652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22933228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9C7288" w:rsidRPr="008062ED" w14:paraId="5E7D7DB8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57164684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0C9C2D2B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F4CF767" w14:textId="77777777" w:rsidR="009C7288" w:rsidRPr="008062ED" w:rsidRDefault="009C7288" w:rsidP="009C7288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608BF" id="_x0000_s1031" style="position:absolute;margin-left:241.1pt;margin-top:2.2pt;width:262pt;height:4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9C7288" w:rsidRPr="008062ED" w14:paraId="03F7DE42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53E56652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2933228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9C7288" w:rsidRPr="008062ED" w14:paraId="5E7D7DB8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57164684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C9C2D2B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4CF767" w14:textId="77777777" w:rsidR="009C7288" w:rsidRPr="008062ED" w:rsidRDefault="009C7288" w:rsidP="009C728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.</w:t>
            </w:r>
            <w:r w:rsidRPr="00EF481B">
              <w:rPr>
                <w:rFonts w:ascii="TH Sarabun New" w:hAnsi="TH Sarabun New" w:cs="TH Sarabun New"/>
                <w:b/>
                <w:bCs/>
                <w:szCs w:val="36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22"/>
              </w:rPr>
              <w:t xml:space="preserve"> </w:t>
            </w:r>
            <w:r w:rsidRPr="00A53941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การพูดชัดเจน ใช้ภาษาถูกต้อง และสื่อสารได้ดี</w:t>
            </w:r>
          </w:p>
          <w:p w14:paraId="4961607D" w14:textId="77777777" w:rsidR="009C7288" w:rsidRDefault="009C7288" w:rsidP="00825CBD">
            <w:pPr>
              <w:autoSpaceDE w:val="0"/>
              <w:autoSpaceDN w:val="0"/>
              <w:adjustRightInd w:val="0"/>
              <w:ind w:left="210" w:hanging="284"/>
              <w:rPr>
                <w:noProof/>
              </w:rPr>
            </w:pPr>
          </w:p>
          <w:p w14:paraId="3751EFC7" w14:textId="77777777" w:rsidR="009C7288" w:rsidRDefault="009C7288" w:rsidP="00825CBD">
            <w:pPr>
              <w:autoSpaceDE w:val="0"/>
              <w:autoSpaceDN w:val="0"/>
              <w:adjustRightInd w:val="0"/>
              <w:ind w:left="210" w:hanging="284"/>
              <w:rPr>
                <w:noProof/>
              </w:rPr>
            </w:pPr>
          </w:p>
        </w:tc>
      </w:tr>
      <w:tr w:rsidR="009C7288" w:rsidRPr="007D5EE2" w14:paraId="6E136129" w14:textId="77777777" w:rsidTr="009C7288">
        <w:tc>
          <w:tcPr>
            <w:tcW w:w="10201" w:type="dxa"/>
            <w:shd w:val="clear" w:color="auto" w:fill="FFFFFF" w:themeFill="background1"/>
          </w:tcPr>
          <w:p w14:paraId="6F244C67" w14:textId="1F15232F" w:rsidR="009C7288" w:rsidRPr="00A53941" w:rsidRDefault="009C7288" w:rsidP="00825CBD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 w:rsidRPr="00EF481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1" wp14:anchorId="43959121" wp14:editId="5BED730E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27400" cy="609600"/>
                      <wp:effectExtent l="0" t="0" r="0" b="0"/>
                      <wp:wrapNone/>
                      <wp:docPr id="61658910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9C7288" w:rsidRPr="008062ED" w14:paraId="49001B43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16BBF20D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4341A913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9C7288" w:rsidRPr="008062ED" w14:paraId="6A56DBD7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2422BF9E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641DE7EA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13CAD29" w14:textId="77777777" w:rsidR="009C7288" w:rsidRPr="008062ED" w:rsidRDefault="009C7288" w:rsidP="009C7288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59121" id="_x0000_s1032" style="position:absolute;margin-left:241.1pt;margin-top:2.2pt;width:262pt;height:4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9C7288" w:rsidRPr="008062ED" w14:paraId="49001B43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16BBF20D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341A913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9C7288" w:rsidRPr="008062ED" w14:paraId="6A56DBD7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2422BF9E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41DE7EA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CAD29" w14:textId="77777777" w:rsidR="009C7288" w:rsidRPr="008062ED" w:rsidRDefault="009C7288" w:rsidP="009C728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.2</w:t>
            </w:r>
            <w:r>
              <w:rPr>
                <w:rFonts w:ascii="TH Sarabun New" w:hAnsi="TH Sarabun New" w:cs="TH Sarabun New"/>
                <w:b/>
                <w:bCs/>
                <w:sz w:val="22"/>
              </w:rPr>
              <w:t xml:space="preserve"> </w:t>
            </w:r>
            <w:r w:rsidRPr="00A53941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การใช้สื่อประกอบให้น่าสนใจและเหมาะสม</w:t>
            </w:r>
          </w:p>
          <w:p w14:paraId="00F9D37E" w14:textId="77777777" w:rsidR="009C7288" w:rsidRDefault="009C7288" w:rsidP="00825CBD">
            <w:pPr>
              <w:autoSpaceDE w:val="0"/>
              <w:autoSpaceDN w:val="0"/>
              <w:adjustRightInd w:val="0"/>
              <w:ind w:left="210" w:hanging="284"/>
              <w:rPr>
                <w:noProof/>
              </w:rPr>
            </w:pPr>
          </w:p>
          <w:p w14:paraId="5E93FB0F" w14:textId="77777777" w:rsidR="009C7288" w:rsidRDefault="009C7288" w:rsidP="00825CBD">
            <w:pPr>
              <w:autoSpaceDE w:val="0"/>
              <w:autoSpaceDN w:val="0"/>
              <w:adjustRightInd w:val="0"/>
              <w:ind w:left="210" w:hanging="284"/>
              <w:rPr>
                <w:noProof/>
              </w:rPr>
            </w:pPr>
          </w:p>
        </w:tc>
      </w:tr>
      <w:tr w:rsidR="009C7288" w:rsidRPr="007D5EE2" w14:paraId="6D00D002" w14:textId="77777777" w:rsidTr="00804C04">
        <w:tc>
          <w:tcPr>
            <w:tcW w:w="102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AA941C" w14:textId="7CBA7746" w:rsidR="009C7288" w:rsidRPr="009C7288" w:rsidRDefault="009C7288" w:rsidP="00804C04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</w:t>
            </w:r>
            <w:r>
              <w:rPr>
                <w:rFonts w:ascii="TH Sarabun New" w:hAnsi="TH Sarabun New" w:cs="TH Sarabun New"/>
                <w:b/>
                <w:bCs/>
              </w:rPr>
              <w:t xml:space="preserve">. </w:t>
            </w:r>
            <w:r w:rsidRPr="00A53941">
              <w:rPr>
                <w:rFonts w:ascii="TH Sarabun New" w:hAnsi="TH Sarabun New" w:cs="TH Sarabun New"/>
                <w:b/>
                <w:bCs/>
                <w:cs/>
              </w:rPr>
              <w:t>ความคิดสร้างสรรค์และนวัตกรรม (</w:t>
            </w:r>
            <w:r w:rsidRPr="00A53941">
              <w:rPr>
                <w:rFonts w:ascii="TH Sarabun New" w:hAnsi="TH Sarabun New" w:cs="TH Sarabun New"/>
                <w:b/>
                <w:bCs/>
              </w:rPr>
              <w:t>Creativity &amp; Innovation)</w:t>
            </w:r>
          </w:p>
        </w:tc>
      </w:tr>
      <w:tr w:rsidR="009C7288" w:rsidRPr="007D5EE2" w14:paraId="02F9630E" w14:textId="77777777" w:rsidTr="00825CBD"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7FFFBA" w14:textId="5533B3F7" w:rsidR="009C7288" w:rsidRPr="0009391B" w:rsidRDefault="009C7288" w:rsidP="009C7288">
            <w:pPr>
              <w:ind w:left="351" w:hanging="425"/>
              <w:rPr>
                <w:rFonts w:ascii="TH Sarabun New" w:hAnsi="TH Sarabun New" w:cs="TH Sarabun New"/>
                <w:b/>
                <w:bCs/>
              </w:rPr>
            </w:pPr>
            <w:r w:rsidRPr="00EF481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0" allowOverlap="1" wp14:anchorId="5A91A82A" wp14:editId="20ED3172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27400" cy="609600"/>
                      <wp:effectExtent l="0" t="0" r="0" b="0"/>
                      <wp:wrapNone/>
                      <wp:docPr id="16100434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9C7288" w:rsidRPr="008062ED" w14:paraId="1EC8FB2A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03FFB17E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0348E6C0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9C7288" w:rsidRPr="008062ED" w14:paraId="1B01B763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1F584291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17FE8A06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E51514" w14:textId="77777777" w:rsidR="009C7288" w:rsidRPr="008062ED" w:rsidRDefault="009C7288" w:rsidP="009C7288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1A82A" id="_x0000_s1033" style="position:absolute;left:0;text-align:left;margin-left:241.1pt;margin-top:2.2pt;width:262pt;height:4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9C7288" w:rsidRPr="008062ED" w14:paraId="1EC8FB2A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03FFB17E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348E6C0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9C7288" w:rsidRPr="008062ED" w14:paraId="1B01B763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1F584291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7FE8A06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E51514" w14:textId="77777777" w:rsidR="009C7288" w:rsidRPr="008062ED" w:rsidRDefault="009C7288" w:rsidP="009C728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 xml:space="preserve"> 4</w: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.</w:t>
            </w:r>
            <w:r w:rsidRPr="00EF481B">
              <w:rPr>
                <w:rFonts w:ascii="TH Sarabun New" w:hAnsi="TH Sarabun New" w:cs="TH Sarabun New"/>
                <w:b/>
                <w:bCs/>
                <w:szCs w:val="36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22"/>
              </w:rPr>
              <w:t xml:space="preserve"> </w:t>
            </w:r>
            <w:r w:rsidRPr="0009391B">
              <w:rPr>
                <w:rFonts w:ascii="TH Sarabun New" w:hAnsi="TH Sarabun New" w:cs="TH Sarabun New"/>
                <w:b/>
                <w:bCs/>
                <w:cs/>
              </w:rPr>
              <w:t>มีแนวคิดหรือแนวทางใหม่ ๆ ที่ช่วยพัฒนาโครงการ</w:t>
            </w:r>
          </w:p>
          <w:p w14:paraId="22F67ED0" w14:textId="753945DB" w:rsidR="009C7288" w:rsidRPr="00A53941" w:rsidRDefault="009C7288" w:rsidP="009C7288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</w:t>
            </w:r>
            <w:r w:rsidR="0057473B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A53941">
              <w:rPr>
                <w:rFonts w:ascii="TH Sarabun New" w:hAnsi="TH Sarabun New" w:cs="TH Sarabun New"/>
                <w:b/>
                <w:bCs/>
                <w:cs/>
              </w:rPr>
              <w:t>หรือการปฏิบัติงาน</w:t>
            </w:r>
          </w:p>
          <w:p w14:paraId="71D49231" w14:textId="77777777" w:rsidR="009C7288" w:rsidRDefault="009C7288" w:rsidP="009C7288">
            <w:pPr>
              <w:autoSpaceDE w:val="0"/>
              <w:autoSpaceDN w:val="0"/>
              <w:adjustRightInd w:val="0"/>
              <w:rPr>
                <w:rFonts w:hint="cs"/>
                <w:noProof/>
              </w:rPr>
            </w:pPr>
          </w:p>
        </w:tc>
      </w:tr>
      <w:tr w:rsidR="009C7288" w:rsidRPr="007D5EE2" w14:paraId="20864855" w14:textId="77777777" w:rsidTr="00825CBD">
        <w:tc>
          <w:tcPr>
            <w:tcW w:w="10201" w:type="dxa"/>
            <w:shd w:val="clear" w:color="auto" w:fill="FFFFFF" w:themeFill="background1"/>
          </w:tcPr>
          <w:p w14:paraId="1B4A3A70" w14:textId="3B8BDEBA" w:rsidR="009C7288" w:rsidRDefault="009C7288" w:rsidP="009C7288">
            <w:pPr>
              <w:autoSpaceDE w:val="0"/>
              <w:autoSpaceDN w:val="0"/>
              <w:adjustRightInd w:val="0"/>
              <w:ind w:left="210" w:hanging="284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 w:rsidRPr="00EF481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468EA241" wp14:editId="68F36829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27400" cy="609600"/>
                      <wp:effectExtent l="0" t="0" r="0" b="0"/>
                      <wp:wrapNone/>
                      <wp:docPr id="4624955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9C7288" w:rsidRPr="008062ED" w14:paraId="6E6F26D2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0E665804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074B4A54" w14:textId="77777777" w:rsidR="009C7288" w:rsidRPr="008062ED" w:rsidRDefault="009C7288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9C7288" w:rsidRPr="008062ED" w14:paraId="1F82C971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393129DF" w14:textId="3022BE12" w:rsidR="009C7288" w:rsidRPr="008062ED" w:rsidRDefault="0057473B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2E2012ED" w14:textId="77777777" w:rsidR="009C7288" w:rsidRPr="008062ED" w:rsidRDefault="009C7288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776C87E" w14:textId="77777777" w:rsidR="009C7288" w:rsidRPr="008062ED" w:rsidRDefault="009C7288" w:rsidP="009C7288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EA241" id="_x0000_s1034" style="position:absolute;left:0;text-align:left;margin-left:241.1pt;margin-top:2.2pt;width:262pt;height:4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9C7288" w:rsidRPr="008062ED" w14:paraId="6E6F26D2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0E665804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74B4A54" w14:textId="77777777" w:rsidR="009C7288" w:rsidRPr="008062ED" w:rsidRDefault="009C7288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9C7288" w:rsidRPr="008062ED" w14:paraId="1F82C971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393129DF" w14:textId="3022BE12" w:rsidR="009C7288" w:rsidRPr="008062ED" w:rsidRDefault="0057473B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E2012ED" w14:textId="77777777" w:rsidR="009C7288" w:rsidRPr="008062ED" w:rsidRDefault="009C7288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6C87E" w14:textId="77777777" w:rsidR="009C7288" w:rsidRPr="008062ED" w:rsidRDefault="009C7288" w:rsidP="009C728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 xml:space="preserve"> 4</w: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.2</w:t>
            </w:r>
            <w:r>
              <w:rPr>
                <w:rFonts w:ascii="TH Sarabun New" w:hAnsi="TH Sarabun New" w:cs="TH Sarabun New"/>
                <w:b/>
                <w:bCs/>
                <w:sz w:val="22"/>
              </w:rPr>
              <w:t xml:space="preserve"> </w:t>
            </w:r>
            <w:r w:rsidRPr="0009391B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สามารถเชื่อมโยงความรู้หรือเทคโนโลยีมาใช้</w:t>
            </w:r>
          </w:p>
          <w:p w14:paraId="3459D04D" w14:textId="09B08D91" w:rsidR="009C7288" w:rsidRPr="00A53941" w:rsidRDefault="009C7288" w:rsidP="009C7288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>
              <w:rPr>
                <w:rFonts w:ascii="TH Sarabun New" w:eastAsiaTheme="minorHAnsi" w:hAnsi="TH Sarabun New" w:cs="TH Sarabun New" w:hint="cs"/>
                <w:b/>
                <w:bCs/>
                <w:color w:val="000000"/>
                <w:cs/>
              </w:rPr>
              <w:t xml:space="preserve">     </w:t>
            </w:r>
            <w:r w:rsidRPr="0009391B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ได้อย่างเหมาะสม</w:t>
            </w:r>
          </w:p>
          <w:p w14:paraId="28E2D15B" w14:textId="77777777" w:rsidR="009C7288" w:rsidRDefault="009C7288" w:rsidP="0057473B">
            <w:pPr>
              <w:autoSpaceDE w:val="0"/>
              <w:autoSpaceDN w:val="0"/>
              <w:adjustRightInd w:val="0"/>
              <w:rPr>
                <w:rFonts w:hint="cs"/>
                <w:noProof/>
              </w:rPr>
            </w:pPr>
          </w:p>
        </w:tc>
      </w:tr>
      <w:tr w:rsidR="0057473B" w:rsidRPr="007D5EE2" w14:paraId="5C607DE4" w14:textId="77777777" w:rsidTr="00FA602C">
        <w:tc>
          <w:tcPr>
            <w:tcW w:w="102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9F1CD5E" w14:textId="00B9C321" w:rsidR="0057473B" w:rsidRPr="0057473B" w:rsidRDefault="0057473B" w:rsidP="00FA602C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</w:t>
            </w:r>
            <w:r>
              <w:rPr>
                <w:rFonts w:ascii="TH Sarabun New" w:hAnsi="TH Sarabun New" w:cs="TH Sarabun New"/>
                <w:b/>
                <w:bCs/>
              </w:rPr>
              <w:t xml:space="preserve">. </w:t>
            </w:r>
            <w:r w:rsidRPr="0009391B">
              <w:rPr>
                <w:rFonts w:ascii="TH Sarabun New" w:hAnsi="TH Sarabun New" w:cs="TH Sarabun New"/>
                <w:b/>
                <w:bCs/>
                <w:cs/>
              </w:rPr>
              <w:t>การตอบคำถามและการโต้ตอบ (</w:t>
            </w:r>
            <w:r w:rsidRPr="0009391B">
              <w:rPr>
                <w:rFonts w:ascii="TH Sarabun New" w:hAnsi="TH Sarabun New" w:cs="TH Sarabun New"/>
                <w:b/>
                <w:bCs/>
              </w:rPr>
              <w:t>Q&amp;A &amp; Interaction)</w:t>
            </w:r>
          </w:p>
        </w:tc>
      </w:tr>
      <w:tr w:rsidR="0057473B" w:rsidRPr="007D5EE2" w14:paraId="39D5BF77" w14:textId="77777777" w:rsidTr="00825CBD"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F7BD5" w14:textId="77777777" w:rsidR="0057473B" w:rsidRDefault="0057473B" w:rsidP="0057473B">
            <w:pPr>
              <w:autoSpaceDE w:val="0"/>
              <w:autoSpaceDN w:val="0"/>
              <w:adjustRightInd w:val="0"/>
              <w:ind w:left="210" w:hanging="284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 w:rsidRPr="00EF481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0" allowOverlap="1" wp14:anchorId="70A3EBED" wp14:editId="5B9ED344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27400" cy="609600"/>
                      <wp:effectExtent l="0" t="0" r="0" b="0"/>
                      <wp:wrapNone/>
                      <wp:docPr id="15179026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57473B" w:rsidRPr="008062ED" w14:paraId="4551707A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47EE9654" w14:textId="77777777" w:rsidR="0057473B" w:rsidRPr="008062ED" w:rsidRDefault="0057473B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2709FD91" w14:textId="77777777" w:rsidR="0057473B" w:rsidRPr="008062ED" w:rsidRDefault="0057473B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57473B" w:rsidRPr="008062ED" w14:paraId="40C14BE6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6054D920" w14:textId="77777777" w:rsidR="0057473B" w:rsidRPr="008062ED" w:rsidRDefault="0057473B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321A948A" w14:textId="77777777" w:rsidR="0057473B" w:rsidRPr="008062ED" w:rsidRDefault="0057473B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2898142" w14:textId="77777777" w:rsidR="0057473B" w:rsidRPr="008062ED" w:rsidRDefault="0057473B" w:rsidP="0057473B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EBED" id="_x0000_s1035" style="position:absolute;left:0;text-align:left;margin-left:241.1pt;margin-top:2.2pt;width:262pt;height:4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57473B" w:rsidRPr="008062ED" w14:paraId="4551707A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47EE9654" w14:textId="77777777" w:rsidR="0057473B" w:rsidRPr="008062ED" w:rsidRDefault="0057473B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709FD91" w14:textId="77777777" w:rsidR="0057473B" w:rsidRPr="008062ED" w:rsidRDefault="0057473B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57473B" w:rsidRPr="008062ED" w14:paraId="40C14BE6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6054D920" w14:textId="77777777" w:rsidR="0057473B" w:rsidRPr="008062ED" w:rsidRDefault="0057473B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21A948A" w14:textId="77777777" w:rsidR="0057473B" w:rsidRPr="008062ED" w:rsidRDefault="0057473B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898142" w14:textId="77777777" w:rsidR="0057473B" w:rsidRPr="008062ED" w:rsidRDefault="0057473B" w:rsidP="0057473B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.</w:t>
            </w:r>
            <w:r w:rsidRPr="00EF481B">
              <w:rPr>
                <w:rFonts w:ascii="TH Sarabun New" w:hAnsi="TH Sarabun New" w:cs="TH Sarabun New"/>
                <w:b/>
                <w:bCs/>
                <w:szCs w:val="36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22"/>
              </w:rPr>
              <w:t xml:space="preserve"> </w:t>
            </w:r>
            <w:r w:rsidRPr="0009391B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ตอบคำถามจากคณะกรรมการหรือผู้ฟังได้อย่างถูกต้อง</w:t>
            </w:r>
          </w:p>
          <w:p w14:paraId="15A60DE4" w14:textId="2E9E4829" w:rsidR="0057473B" w:rsidRPr="00A53941" w:rsidRDefault="0057473B" w:rsidP="0057473B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>
              <w:rPr>
                <w:rFonts w:ascii="TH Sarabun New" w:eastAsiaTheme="minorHAnsi" w:hAnsi="TH Sarabun New" w:cs="TH Sarabun New" w:hint="cs"/>
                <w:b/>
                <w:bCs/>
                <w:color w:val="000000"/>
                <w:cs/>
              </w:rPr>
              <w:t xml:space="preserve">     </w:t>
            </w:r>
            <w:r w:rsidRPr="0009391B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และมั่นใจ</w:t>
            </w:r>
          </w:p>
          <w:p w14:paraId="1E6F95E2" w14:textId="77777777" w:rsidR="0057473B" w:rsidRDefault="0057473B" w:rsidP="00825CBD">
            <w:pPr>
              <w:autoSpaceDE w:val="0"/>
              <w:autoSpaceDN w:val="0"/>
              <w:adjustRightInd w:val="0"/>
              <w:rPr>
                <w:rFonts w:hint="cs"/>
                <w:noProof/>
              </w:rPr>
            </w:pPr>
          </w:p>
        </w:tc>
      </w:tr>
      <w:tr w:rsidR="0057473B" w:rsidRPr="007D5EE2" w14:paraId="433558FE" w14:textId="77777777" w:rsidTr="00825CBD">
        <w:tc>
          <w:tcPr>
            <w:tcW w:w="10201" w:type="dxa"/>
            <w:shd w:val="clear" w:color="auto" w:fill="FFFFFF" w:themeFill="background1"/>
          </w:tcPr>
          <w:p w14:paraId="3B302C46" w14:textId="4E94FFDC" w:rsidR="0057473B" w:rsidRPr="00A53941" w:rsidRDefault="0057473B" w:rsidP="00825CBD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 w:rsidRPr="00EF481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771BAE64" wp14:editId="7BFE3899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27400" cy="609600"/>
                      <wp:effectExtent l="0" t="0" r="0" b="0"/>
                      <wp:wrapNone/>
                      <wp:docPr id="8105737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57473B" w:rsidRPr="008062ED" w14:paraId="10B3AC9E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00309E7E" w14:textId="77777777" w:rsidR="0057473B" w:rsidRPr="008062ED" w:rsidRDefault="0057473B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643CEF42" w14:textId="77777777" w:rsidR="0057473B" w:rsidRPr="008062ED" w:rsidRDefault="0057473B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57473B" w:rsidRPr="008062ED" w14:paraId="177CFDEB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57F1F201" w14:textId="77777777" w:rsidR="0057473B" w:rsidRPr="008062ED" w:rsidRDefault="0057473B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77DDEA93" w14:textId="77777777" w:rsidR="0057473B" w:rsidRPr="008062ED" w:rsidRDefault="0057473B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125E53B" w14:textId="77777777" w:rsidR="0057473B" w:rsidRPr="008062ED" w:rsidRDefault="0057473B" w:rsidP="0057473B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BAE64" id="_x0000_s1036" style="position:absolute;margin-left:241.1pt;margin-top:2.2pt;width:262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57473B" w:rsidRPr="008062ED" w14:paraId="10B3AC9E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00309E7E" w14:textId="77777777" w:rsidR="0057473B" w:rsidRPr="008062ED" w:rsidRDefault="0057473B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43CEF42" w14:textId="77777777" w:rsidR="0057473B" w:rsidRPr="008062ED" w:rsidRDefault="0057473B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57473B" w:rsidRPr="008062ED" w14:paraId="177CFDEB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57F1F201" w14:textId="77777777" w:rsidR="0057473B" w:rsidRPr="008062ED" w:rsidRDefault="0057473B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7DDEA93" w14:textId="77777777" w:rsidR="0057473B" w:rsidRPr="008062ED" w:rsidRDefault="0057473B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5E53B" w14:textId="77777777" w:rsidR="0057473B" w:rsidRPr="008062ED" w:rsidRDefault="0057473B" w:rsidP="0057473B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Cs w:val="36"/>
              </w:rPr>
              <w:t>.2</w:t>
            </w:r>
            <w:r>
              <w:rPr>
                <w:rFonts w:ascii="TH Sarabun New" w:hAnsi="TH Sarabun New" w:cs="TH Sarabun New"/>
                <w:b/>
                <w:bCs/>
                <w:sz w:val="22"/>
              </w:rPr>
              <w:t xml:space="preserve"> </w:t>
            </w:r>
            <w:r w:rsidRPr="0009391B">
              <w:rPr>
                <w:rFonts w:ascii="TH Sarabun New" w:eastAsiaTheme="minorHAnsi" w:hAnsi="TH Sarabun New" w:cs="TH Sarabun New"/>
                <w:b/>
                <w:bCs/>
                <w:color w:val="000000"/>
                <w:cs/>
              </w:rPr>
              <w:t>แสดงให้เห็นถึงความเข้าใจลึกซึ้งในหัวข้อที่นำเสนอ</w:t>
            </w:r>
          </w:p>
          <w:p w14:paraId="3ECBCF37" w14:textId="77777777" w:rsidR="0057473B" w:rsidRDefault="0057473B" w:rsidP="00825CBD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21F3B5E" w14:textId="77777777" w:rsidR="0057473B" w:rsidRDefault="0057473B" w:rsidP="00825CBD">
            <w:pPr>
              <w:autoSpaceDE w:val="0"/>
              <w:autoSpaceDN w:val="0"/>
              <w:adjustRightInd w:val="0"/>
              <w:rPr>
                <w:rFonts w:hint="cs"/>
                <w:noProof/>
              </w:rPr>
            </w:pPr>
          </w:p>
        </w:tc>
      </w:tr>
      <w:tr w:rsidR="0057473B" w:rsidRPr="007D5EE2" w14:paraId="489BBEC4" w14:textId="77777777" w:rsidTr="00825CBD">
        <w:tc>
          <w:tcPr>
            <w:tcW w:w="10201" w:type="dxa"/>
            <w:shd w:val="clear" w:color="auto" w:fill="FFFFFF" w:themeFill="background1"/>
          </w:tcPr>
          <w:p w14:paraId="75C28A67" w14:textId="77777777" w:rsidR="0057473B" w:rsidRDefault="0057473B" w:rsidP="00825CBD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 w:rsidRPr="00EF481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19F23621" wp14:editId="7C134A0E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7940</wp:posOffset>
                      </wp:positionV>
                      <wp:extent cx="3327400" cy="609600"/>
                      <wp:effectExtent l="0" t="0" r="0" b="0"/>
                      <wp:wrapNone/>
                      <wp:docPr id="121044097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962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9"/>
                                    <w:gridCol w:w="2693"/>
                                  </w:tblGrid>
                                  <w:tr w:rsidR="0057473B" w:rsidRPr="008062ED" w14:paraId="6BEBA3B2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15F0BA53" w14:textId="77777777" w:rsidR="0057473B" w:rsidRPr="008062ED" w:rsidRDefault="0057473B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เต็ม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Full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4F28D120" w14:textId="77777777" w:rsidR="0057473B" w:rsidRPr="008062ED" w:rsidRDefault="0057473B" w:rsidP="008062ED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8062ED">
                                          <w:rPr>
                                            <w:rFonts w:ascii="TH Sarabun New" w:hAnsi="TH Sarabun New" w:cs="TH Sarabun New" w:hint="cs"/>
                                            <w:b/>
                                            <w:bCs/>
                                            <w:cs/>
                                          </w:rPr>
                                          <w:t>คะแนนที่ได้</w:t>
                                        </w:r>
                                        <w:r w:rsidRPr="008062ED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 xml:space="preserve"> / Received Score</w:t>
                                        </w:r>
                                      </w:p>
                                    </w:tc>
                                  </w:tr>
                                  <w:tr w:rsidR="0057473B" w:rsidRPr="008062ED" w14:paraId="3ED91E90" w14:textId="77777777" w:rsidTr="008062ED">
                                    <w:tc>
                                      <w:tcPr>
                                        <w:tcW w:w="2269" w:type="dxa"/>
                                      </w:tcPr>
                                      <w:p w14:paraId="49F3D328" w14:textId="12CFFB76" w:rsidR="0057473B" w:rsidRPr="008062ED" w:rsidRDefault="0057473B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29F88A29" w14:textId="77777777" w:rsidR="0057473B" w:rsidRPr="008062ED" w:rsidRDefault="0057473B" w:rsidP="00C7653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A7641B9" w14:textId="77777777" w:rsidR="0057473B" w:rsidRPr="008062ED" w:rsidRDefault="0057473B" w:rsidP="0057473B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23621" id="_x0000_s1037" style="position:absolute;margin-left:241.1pt;margin-top:2.2pt;width:262pt;height:4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" o:allowincell="f" filled="f" stroked="f">
                      <v:textbox>
                        <w:txbxContent>
                          <w:tbl>
                            <w:tblPr>
                              <w:tblW w:w="4962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9"/>
                              <w:gridCol w:w="2693"/>
                            </w:tblGrid>
                            <w:tr w:rsidR="0057473B" w:rsidRPr="008062ED" w14:paraId="6BEBA3B2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15F0BA53" w14:textId="77777777" w:rsidR="0057473B" w:rsidRPr="008062ED" w:rsidRDefault="0057473B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เต็ม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Full sco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F28D120" w14:textId="77777777" w:rsidR="0057473B" w:rsidRPr="008062ED" w:rsidRDefault="0057473B" w:rsidP="008062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8062E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s/>
                                    </w:rPr>
                                    <w:t>คะแนนที่ได้</w:t>
                                  </w:r>
                                  <w:r w:rsidRPr="008062E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 xml:space="preserve"> / Received Score</w:t>
                                  </w:r>
                                </w:p>
                              </w:tc>
                            </w:tr>
                            <w:tr w:rsidR="0057473B" w:rsidRPr="008062ED" w14:paraId="3ED91E90" w14:textId="77777777" w:rsidTr="008062ED">
                              <w:tc>
                                <w:tcPr>
                                  <w:tcW w:w="2269" w:type="dxa"/>
                                </w:tcPr>
                                <w:p w14:paraId="49F3D328" w14:textId="12CFFB76" w:rsidR="0057473B" w:rsidRPr="008062ED" w:rsidRDefault="0057473B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9F88A29" w14:textId="77777777" w:rsidR="0057473B" w:rsidRPr="008062ED" w:rsidRDefault="0057473B" w:rsidP="00C7653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641B9" w14:textId="77777777" w:rsidR="0057473B" w:rsidRPr="008062ED" w:rsidRDefault="0057473B" w:rsidP="0057473B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eastAsiaTheme="minorHAnsi" w:hAnsi="TH Sarabun New" w:cs="TH Sarabun New"/>
                <w:b/>
                <w:bCs/>
                <w:color w:val="000000"/>
              </w:rPr>
              <w:t xml:space="preserve">                          </w:t>
            </w:r>
          </w:p>
          <w:p w14:paraId="15C40DA8" w14:textId="4AAD8A14" w:rsidR="0057473B" w:rsidRPr="00A53941" w:rsidRDefault="0057473B" w:rsidP="00825CBD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 w:hint="cs"/>
                <w:b/>
                <w:bCs/>
                <w:color w:val="000000"/>
              </w:rPr>
            </w:pPr>
            <w:r>
              <w:rPr>
                <w:rFonts w:ascii="TH Sarabun New" w:eastAsiaTheme="minorHAnsi" w:hAnsi="TH Sarabun New" w:cs="TH Sarabun New"/>
                <w:b/>
                <w:bCs/>
                <w:color w:val="000000"/>
              </w:rPr>
              <w:t xml:space="preserve">                             </w:t>
            </w:r>
            <w:r>
              <w:rPr>
                <w:rFonts w:ascii="TH Sarabun New" w:eastAsiaTheme="minorHAnsi" w:hAnsi="TH Sarabun New" w:cs="TH Sarabun New" w:hint="cs"/>
                <w:b/>
                <w:bCs/>
                <w:color w:val="000000"/>
                <w:cs/>
              </w:rPr>
              <w:t xml:space="preserve">รวม </w:t>
            </w:r>
            <w:r w:rsidRPr="007741E6">
              <w:rPr>
                <w:rFonts w:ascii="TH Sarabun New" w:eastAsiaTheme="minorHAnsi" w:hAnsi="TH Sarabun New" w:cs="TH Sarabun New" w:hint="cs"/>
                <w:b/>
                <w:bCs/>
                <w:color w:val="000000"/>
                <w:cs/>
              </w:rPr>
              <w:t xml:space="preserve">/ </w:t>
            </w:r>
            <w:r>
              <w:rPr>
                <w:rFonts w:ascii="TH Sarabun New" w:eastAsiaTheme="minorHAnsi" w:hAnsi="TH Sarabun New" w:cs="TH Sarabun New"/>
                <w:b/>
                <w:bCs/>
                <w:color w:val="000000"/>
              </w:rPr>
              <w:t>Total</w:t>
            </w:r>
          </w:p>
          <w:p w14:paraId="210B467C" w14:textId="77777777" w:rsidR="0057473B" w:rsidRDefault="0057473B" w:rsidP="00825CBD">
            <w:pPr>
              <w:autoSpaceDE w:val="0"/>
              <w:autoSpaceDN w:val="0"/>
              <w:adjustRightInd w:val="0"/>
              <w:rPr>
                <w:rFonts w:hint="cs"/>
                <w:noProof/>
              </w:rPr>
            </w:pPr>
          </w:p>
        </w:tc>
      </w:tr>
    </w:tbl>
    <w:p w14:paraId="434EBBE0" w14:textId="77777777" w:rsidR="009C7288" w:rsidRDefault="009C7288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05018583" w14:textId="77777777" w:rsidR="009C7288" w:rsidRDefault="009C7288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2F3FE82E" w14:textId="77777777" w:rsidR="0057473B" w:rsidRDefault="0057473B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31"/>
      </w:tblGrid>
      <w:tr w:rsidR="0057473B" w14:paraId="26A41780" w14:textId="77777777" w:rsidTr="0057473B">
        <w:tc>
          <w:tcPr>
            <w:tcW w:w="5524" w:type="dxa"/>
          </w:tcPr>
          <w:p w14:paraId="17EB64FC" w14:textId="7BED4ED6" w:rsidR="0057473B" w:rsidRDefault="0057473B" w:rsidP="0057473B">
            <w:pPr>
              <w:pStyle w:val="Default"/>
              <w:spacing w:line="27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939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งชื่อ</w:t>
            </w:r>
            <w:r w:rsidRPr="00EC0E9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/ </w:t>
            </w:r>
            <w:r w:rsidRPr="00EC0E9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ignature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</w:t>
            </w:r>
            <w:r w:rsidRPr="00E7433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.........................................................</w:t>
            </w:r>
          </w:p>
        </w:tc>
        <w:tc>
          <w:tcPr>
            <w:tcW w:w="4531" w:type="dxa"/>
          </w:tcPr>
          <w:p w14:paraId="3C8DCAA6" w14:textId="56FFA5F5" w:rsidR="0057473B" w:rsidRDefault="0057473B" w:rsidP="0057473B">
            <w:pPr>
              <w:pStyle w:val="Default"/>
              <w:spacing w:line="27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C0E9E"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cs/>
              </w:rPr>
              <w:t xml:space="preserve">ลงชื่อ / </w:t>
            </w:r>
            <w:r w:rsidRPr="00EC0E9E"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</w:rPr>
              <w:t>Signature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E7433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57473B" w14:paraId="6F6243C0" w14:textId="77777777" w:rsidTr="0057473B">
        <w:tc>
          <w:tcPr>
            <w:tcW w:w="5524" w:type="dxa"/>
          </w:tcPr>
          <w:p w14:paraId="00265123" w14:textId="52D24064" w:rsidR="0057473B" w:rsidRDefault="0057473B" w:rsidP="0057473B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C0E9E">
              <w:rPr>
                <w:rFonts w:ascii="TH Sarabun New" w:hAnsi="TH Sarabun New" w:cs="TH Sarabun New"/>
                <w:sz w:val="28"/>
                <w:szCs w:val="28"/>
                <w:cs/>
              </w:rPr>
              <w:t>(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4531" w:type="dxa"/>
          </w:tcPr>
          <w:p w14:paraId="590351B4" w14:textId="39C8CD57" w:rsidR="0057473B" w:rsidRDefault="0057473B" w:rsidP="0057473B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C0E9E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...............................</w:t>
            </w:r>
            <w:r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>....</w:t>
            </w:r>
            <w:r w:rsidRPr="00EC0E9E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.........................)</w:t>
            </w:r>
          </w:p>
        </w:tc>
      </w:tr>
      <w:tr w:rsidR="0057473B" w14:paraId="6D81E268" w14:textId="77777777" w:rsidTr="0057473B">
        <w:tc>
          <w:tcPr>
            <w:tcW w:w="5524" w:type="dxa"/>
          </w:tcPr>
          <w:p w14:paraId="5CCDAA45" w14:textId="042407C9" w:rsidR="0057473B" w:rsidRPr="00EC0E9E" w:rsidRDefault="0057473B" w:rsidP="0057473B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0E9E">
              <w:rPr>
                <w:rFonts w:ascii="TH Sarabun New" w:hAnsi="TH Sarabun New" w:cs="TH Sarabun New"/>
                <w:sz w:val="28"/>
                <w:szCs w:val="28"/>
                <w:cs/>
              </w:rPr>
              <w:t>อาจารย์ที่ปรึกษาสหกิจศึกษา</w:t>
            </w:r>
            <w:r w:rsidRPr="002D19CF">
              <w:rPr>
                <w:rFonts w:ascii="TH Sarabun New" w:hAnsi="TH Sarabun New" w:cs="TH Sarabun New"/>
                <w:color w:val="000000" w:themeColor="text1"/>
                <w:sz w:val="28"/>
                <w:szCs w:val="28"/>
                <w:shd w:val="clear" w:color="auto" w:fill="FFFFFF"/>
                <w:cs/>
              </w:rPr>
              <w:t>และการศึกษาเชิงบูรณาการกับการทำงาน</w:t>
            </w:r>
          </w:p>
        </w:tc>
        <w:tc>
          <w:tcPr>
            <w:tcW w:w="4531" w:type="dxa"/>
          </w:tcPr>
          <w:p w14:paraId="5909F17B" w14:textId="2EE661DE" w:rsidR="0057473B" w:rsidRDefault="0057473B" w:rsidP="0057473B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>หัวหน้าสาขาวิชา</w:t>
            </w:r>
          </w:p>
        </w:tc>
      </w:tr>
      <w:tr w:rsidR="0057473B" w14:paraId="14C22966" w14:textId="77777777" w:rsidTr="0057473B">
        <w:tc>
          <w:tcPr>
            <w:tcW w:w="5524" w:type="dxa"/>
          </w:tcPr>
          <w:p w14:paraId="1CA8843C" w14:textId="51CB758F" w:rsidR="0057473B" w:rsidRPr="00EC0E9E" w:rsidRDefault="0057473B" w:rsidP="0057473B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939E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shd w:val="clear" w:color="auto" w:fill="FFFFFF"/>
              </w:rPr>
              <w:t>Cooperative and Work Integrated Education</w:t>
            </w:r>
            <w:r w:rsidRPr="00F939E2">
              <w:rPr>
                <w:rFonts w:ascii="TH Sarabun New" w:hAnsi="TH Sarabun New" w:cs="TH Sarabun New"/>
                <w:sz w:val="28"/>
                <w:szCs w:val="28"/>
              </w:rPr>
              <w:t xml:space="preserve"> Advisor</w:t>
            </w:r>
          </w:p>
        </w:tc>
        <w:tc>
          <w:tcPr>
            <w:tcW w:w="4531" w:type="dxa"/>
          </w:tcPr>
          <w:p w14:paraId="07E5C4F9" w14:textId="461C9DB8" w:rsidR="0057473B" w:rsidRDefault="0057473B" w:rsidP="0057473B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  <w:szCs w:val="28"/>
              </w:rPr>
              <w:t>Head of D</w:t>
            </w:r>
            <w:r w:rsidRPr="000F767C">
              <w:rPr>
                <w:rFonts w:ascii="TH Sarabun New" w:hAnsi="TH Sarabun New" w:cs="TH Sarabun New"/>
                <w:color w:val="auto"/>
                <w:sz w:val="28"/>
                <w:szCs w:val="28"/>
              </w:rPr>
              <w:t>epartment</w:t>
            </w:r>
          </w:p>
        </w:tc>
      </w:tr>
      <w:tr w:rsidR="0057473B" w14:paraId="1399CA29" w14:textId="77777777" w:rsidTr="0057473B">
        <w:tc>
          <w:tcPr>
            <w:tcW w:w="5524" w:type="dxa"/>
          </w:tcPr>
          <w:p w14:paraId="07C10C35" w14:textId="6677EE87" w:rsidR="0057473B" w:rsidRPr="00F939E2" w:rsidRDefault="0057473B" w:rsidP="0057473B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0E9E">
              <w:rPr>
                <w:rFonts w:ascii="TH Sarabun New" w:hAnsi="TH Sarabun New" w:cs="TH Sarabun New"/>
                <w:sz w:val="28"/>
                <w:szCs w:val="28"/>
                <w:cs/>
              </w:rPr>
              <w:t>............./............../...............</w:t>
            </w:r>
          </w:p>
        </w:tc>
        <w:tc>
          <w:tcPr>
            <w:tcW w:w="4531" w:type="dxa"/>
          </w:tcPr>
          <w:p w14:paraId="13FE0886" w14:textId="1F85ECDD" w:rsidR="0057473B" w:rsidRDefault="0057473B" w:rsidP="0057473B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C0E9E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............/............../...............</w:t>
            </w:r>
          </w:p>
        </w:tc>
      </w:tr>
    </w:tbl>
    <w:p w14:paraId="3A2BB81E" w14:textId="77777777" w:rsidR="0057473B" w:rsidRDefault="0057473B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34EC5F6D" w14:textId="300795D7" w:rsidR="00EC0E9E" w:rsidRPr="00EC0E9E" w:rsidRDefault="00E74334" w:rsidP="0057473B">
      <w:pPr>
        <w:pStyle w:val="Default"/>
        <w:rPr>
          <w:rFonts w:ascii="TH Sarabun New" w:hAnsi="TH Sarabun New" w:cs="TH Sarabun New" w:hint="cs"/>
          <w:color w:val="auto"/>
          <w:sz w:val="28"/>
          <w:szCs w:val="28"/>
        </w:rPr>
      </w:pPr>
      <w:r>
        <w:rPr>
          <w:rFonts w:ascii="TH Sarabun New" w:hAnsi="TH Sarabun New" w:cs="TH Sarabun New" w:hint="cs"/>
          <w:color w:val="auto"/>
          <w:sz w:val="28"/>
          <w:szCs w:val="28"/>
          <w:cs/>
        </w:rPr>
        <w:t xml:space="preserve">                                                                 </w:t>
      </w:r>
      <w:r w:rsidR="00EC0E9E"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 w:rsidR="00EC0E9E"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 w:rsidR="00600C16"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 w:rsidR="00600C16">
        <w:rPr>
          <w:rFonts w:ascii="TH Sarabun New" w:hAnsi="TH Sarabun New" w:cs="TH Sarabun New"/>
          <w:color w:val="auto"/>
          <w:sz w:val="28"/>
          <w:szCs w:val="28"/>
          <w:cs/>
        </w:rPr>
        <w:tab/>
      </w:r>
    </w:p>
    <w:sectPr w:rsidR="00EC0E9E" w:rsidRPr="00EC0E9E" w:rsidSect="0057473B">
      <w:headerReference w:type="default" r:id="rId9"/>
      <w:footerReference w:type="default" r:id="rId10"/>
      <w:pgSz w:w="11906" w:h="16838"/>
      <w:pgMar w:top="-540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945F" w14:textId="77777777" w:rsidR="00115D1B" w:rsidRDefault="00115D1B" w:rsidP="00D13C6B">
      <w:r>
        <w:separator/>
      </w:r>
    </w:p>
  </w:endnote>
  <w:endnote w:type="continuationSeparator" w:id="0">
    <w:p w14:paraId="200A4F93" w14:textId="77777777" w:rsidR="00115D1B" w:rsidRDefault="00115D1B" w:rsidP="00D1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307217"/>
      <w:docPartObj>
        <w:docPartGallery w:val="Page Numbers (Bottom of Page)"/>
        <w:docPartUnique/>
      </w:docPartObj>
    </w:sdtPr>
    <w:sdtContent>
      <w:p w14:paraId="464664C0" w14:textId="77777777" w:rsidR="000C1BF1" w:rsidRDefault="00362AD5">
        <w:pPr>
          <w:pStyle w:val="a6"/>
          <w:jc w:val="center"/>
        </w:pPr>
        <w:r>
          <w:fldChar w:fldCharType="begin"/>
        </w:r>
        <w:r w:rsidR="000C1BF1">
          <w:instrText xml:space="preserve"> PAGE   \</w:instrText>
        </w:r>
        <w:r w:rsidR="000C1BF1">
          <w:rPr>
            <w:cs/>
          </w:rPr>
          <w:instrText xml:space="preserve">* </w:instrText>
        </w:r>
        <w:r w:rsidR="000C1BF1">
          <w:instrText xml:space="preserve">MERGEFORMAT </w:instrText>
        </w:r>
        <w:r>
          <w:fldChar w:fldCharType="separate"/>
        </w:r>
        <w:r w:rsidR="00A51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402CD" w14:textId="77777777" w:rsidR="000C1BF1" w:rsidRDefault="000C1B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767F" w14:textId="77777777" w:rsidR="00115D1B" w:rsidRDefault="00115D1B" w:rsidP="00D13C6B">
      <w:r>
        <w:separator/>
      </w:r>
    </w:p>
  </w:footnote>
  <w:footnote w:type="continuationSeparator" w:id="0">
    <w:p w14:paraId="7E20A319" w14:textId="77777777" w:rsidR="00115D1B" w:rsidRDefault="00115D1B" w:rsidP="00D1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7A5A" w14:textId="0F33942F" w:rsidR="00CB7B48" w:rsidRPr="00D13C6B" w:rsidRDefault="00F939E2" w:rsidP="00D13C6B">
    <w:pPr>
      <w:pStyle w:val="a4"/>
      <w:jc w:val="right"/>
      <w:rPr>
        <w:rFonts w:ascii="TH Sarabun New" w:hAnsi="TH Sarabun New" w:cs="TH Sarabun New"/>
        <w:b/>
        <w:bCs/>
        <w:sz w:val="32"/>
        <w:szCs w:val="32"/>
        <w:cs/>
      </w:rPr>
    </w:pPr>
    <w:r>
      <w:rPr>
        <w:rFonts w:ascii="TH Sarabun New" w:hAnsi="TH Sarabun New" w:cs="TH Sarabun New"/>
        <w:b/>
        <w:bCs/>
        <w:sz w:val="32"/>
        <w:szCs w:val="32"/>
      </w:rPr>
      <w:t>CWIE -</w:t>
    </w:r>
    <w:r w:rsidR="00EF481B">
      <w:rPr>
        <w:rFonts w:ascii="TH Sarabun New" w:hAnsi="TH Sarabun New" w:cs="TH Sarabun New"/>
        <w:b/>
        <w:bCs/>
        <w:sz w:val="32"/>
        <w:szCs w:val="32"/>
      </w:rPr>
      <w:t xml:space="preserve">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BA6"/>
    <w:multiLevelType w:val="multilevel"/>
    <w:tmpl w:val="56660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3E10A17"/>
    <w:multiLevelType w:val="hybridMultilevel"/>
    <w:tmpl w:val="8116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0E79"/>
    <w:multiLevelType w:val="hybridMultilevel"/>
    <w:tmpl w:val="EB56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2BEA"/>
    <w:multiLevelType w:val="hybridMultilevel"/>
    <w:tmpl w:val="A37C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D0A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320085D"/>
    <w:multiLevelType w:val="hybridMultilevel"/>
    <w:tmpl w:val="F396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35625"/>
    <w:multiLevelType w:val="hybridMultilevel"/>
    <w:tmpl w:val="3242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01E8"/>
    <w:multiLevelType w:val="hybridMultilevel"/>
    <w:tmpl w:val="AB846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E5719"/>
    <w:multiLevelType w:val="hybridMultilevel"/>
    <w:tmpl w:val="42263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B26EA3"/>
    <w:multiLevelType w:val="hybridMultilevel"/>
    <w:tmpl w:val="525C03A0"/>
    <w:lvl w:ilvl="0" w:tplc="7A546A44">
      <w:start w:val="1"/>
      <w:numFmt w:val="decimal"/>
      <w:lvlText w:val="%1."/>
      <w:lvlJc w:val="left"/>
      <w:pPr>
        <w:ind w:left="765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63311E3"/>
    <w:multiLevelType w:val="hybridMultilevel"/>
    <w:tmpl w:val="3EB89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773C4D"/>
    <w:multiLevelType w:val="hybridMultilevel"/>
    <w:tmpl w:val="10EE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4267">
    <w:abstractNumId w:val="1"/>
  </w:num>
  <w:num w:numId="2" w16cid:durableId="34239881">
    <w:abstractNumId w:val="8"/>
  </w:num>
  <w:num w:numId="3" w16cid:durableId="1094397151">
    <w:abstractNumId w:val="4"/>
  </w:num>
  <w:num w:numId="4" w16cid:durableId="322896641">
    <w:abstractNumId w:val="6"/>
  </w:num>
  <w:num w:numId="5" w16cid:durableId="1780366861">
    <w:abstractNumId w:val="7"/>
  </w:num>
  <w:num w:numId="6" w16cid:durableId="1419525472">
    <w:abstractNumId w:val="10"/>
  </w:num>
  <w:num w:numId="7" w16cid:durableId="607858101">
    <w:abstractNumId w:val="2"/>
  </w:num>
  <w:num w:numId="8" w16cid:durableId="1142847475">
    <w:abstractNumId w:val="3"/>
  </w:num>
  <w:num w:numId="9" w16cid:durableId="278142588">
    <w:abstractNumId w:val="9"/>
  </w:num>
  <w:num w:numId="10" w16cid:durableId="1629628416">
    <w:abstractNumId w:val="11"/>
  </w:num>
  <w:num w:numId="11" w16cid:durableId="1973831132">
    <w:abstractNumId w:val="5"/>
  </w:num>
  <w:num w:numId="12" w16cid:durableId="147725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6B"/>
    <w:rsid w:val="0009391B"/>
    <w:rsid w:val="000A4894"/>
    <w:rsid w:val="000C07C6"/>
    <w:rsid w:val="000C1BF1"/>
    <w:rsid w:val="000F3831"/>
    <w:rsid w:val="000F767C"/>
    <w:rsid w:val="00100BEF"/>
    <w:rsid w:val="00115D1B"/>
    <w:rsid w:val="00170792"/>
    <w:rsid w:val="00181C42"/>
    <w:rsid w:val="00181D62"/>
    <w:rsid w:val="001C7D3E"/>
    <w:rsid w:val="002237EA"/>
    <w:rsid w:val="0023757E"/>
    <w:rsid w:val="00277C6B"/>
    <w:rsid w:val="00284202"/>
    <w:rsid w:val="002C7786"/>
    <w:rsid w:val="00362AD5"/>
    <w:rsid w:val="004D59FB"/>
    <w:rsid w:val="00507EB2"/>
    <w:rsid w:val="005167B8"/>
    <w:rsid w:val="0057473B"/>
    <w:rsid w:val="005D212F"/>
    <w:rsid w:val="00600C16"/>
    <w:rsid w:val="0066038A"/>
    <w:rsid w:val="006B3FA7"/>
    <w:rsid w:val="006F5BFF"/>
    <w:rsid w:val="007161EF"/>
    <w:rsid w:val="007741E6"/>
    <w:rsid w:val="007D5EE2"/>
    <w:rsid w:val="007F7DC9"/>
    <w:rsid w:val="008062ED"/>
    <w:rsid w:val="00840390"/>
    <w:rsid w:val="00857868"/>
    <w:rsid w:val="00861980"/>
    <w:rsid w:val="009B6EDE"/>
    <w:rsid w:val="009C0646"/>
    <w:rsid w:val="009C7288"/>
    <w:rsid w:val="00A33DF3"/>
    <w:rsid w:val="00A5167B"/>
    <w:rsid w:val="00A53941"/>
    <w:rsid w:val="00AD086A"/>
    <w:rsid w:val="00B67D34"/>
    <w:rsid w:val="00BD70E7"/>
    <w:rsid w:val="00BF7112"/>
    <w:rsid w:val="00C76531"/>
    <w:rsid w:val="00CB7B48"/>
    <w:rsid w:val="00CC7095"/>
    <w:rsid w:val="00CD6789"/>
    <w:rsid w:val="00CF0931"/>
    <w:rsid w:val="00D13C6B"/>
    <w:rsid w:val="00D31AAF"/>
    <w:rsid w:val="00D5476F"/>
    <w:rsid w:val="00DE1D99"/>
    <w:rsid w:val="00E74334"/>
    <w:rsid w:val="00EC0E9E"/>
    <w:rsid w:val="00EF481B"/>
    <w:rsid w:val="00F077BA"/>
    <w:rsid w:val="00F939E2"/>
    <w:rsid w:val="00F963B7"/>
    <w:rsid w:val="00FB5D5F"/>
    <w:rsid w:val="00FD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5DB24"/>
  <w15:docId w15:val="{8CB64211-A9D8-49E3-B3E5-A235800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B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D31AAF"/>
    <w:pPr>
      <w:keepNext/>
      <w:jc w:val="center"/>
      <w:outlineLvl w:val="2"/>
    </w:pPr>
    <w:rPr>
      <w:rFonts w:cs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3C6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 Spacing"/>
    <w:uiPriority w:val="1"/>
    <w:qFormat/>
    <w:rsid w:val="00D13C6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13C6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D13C6B"/>
  </w:style>
  <w:style w:type="paragraph" w:styleId="a6">
    <w:name w:val="footer"/>
    <w:basedOn w:val="a"/>
    <w:link w:val="a7"/>
    <w:uiPriority w:val="99"/>
    <w:unhideWhenUsed/>
    <w:rsid w:val="00D13C6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D13C6B"/>
  </w:style>
  <w:style w:type="paragraph" w:styleId="a8">
    <w:name w:val="Balloon Text"/>
    <w:basedOn w:val="a"/>
    <w:link w:val="a9"/>
    <w:uiPriority w:val="99"/>
    <w:semiHidden/>
    <w:unhideWhenUsed/>
    <w:rsid w:val="00840390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40390"/>
    <w:rPr>
      <w:rFonts w:ascii="Segoe UI" w:eastAsia="Cordia New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rsid w:val="00D31AAF"/>
    <w:rPr>
      <w:rFonts w:ascii="Cordia New" w:eastAsia="Cordia New" w:hAnsi="Cordia New" w:cs="Cordia New"/>
      <w:sz w:val="32"/>
      <w:szCs w:val="32"/>
      <w:u w:val="single"/>
    </w:rPr>
  </w:style>
  <w:style w:type="table" w:styleId="aa">
    <w:name w:val="Table Grid"/>
    <w:basedOn w:val="a1"/>
    <w:uiPriority w:val="39"/>
    <w:rsid w:val="007F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D7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27D0-B4C8-481B-BE8A-1CA9D0A9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IPATUM KHONKAEN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UWAT</dc:creator>
  <cp:keywords/>
  <dc:description/>
  <cp:lastModifiedBy>Phanuwat Ruangkulsap</cp:lastModifiedBy>
  <cp:revision>3</cp:revision>
  <cp:lastPrinted>2024-10-30T16:03:00Z</cp:lastPrinted>
  <dcterms:created xsi:type="dcterms:W3CDTF">2025-02-11T07:24:00Z</dcterms:created>
  <dcterms:modified xsi:type="dcterms:W3CDTF">2025-02-11T07:42:00Z</dcterms:modified>
</cp:coreProperties>
</file>